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99" w:rsidRPr="002941DC" w:rsidRDefault="001B4799" w:rsidP="00E825C8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szCs w:val="20"/>
        </w:rPr>
      </w:pPr>
      <w:r w:rsidRPr="002941DC">
        <w:rPr>
          <w:rFonts w:asciiTheme="minorHAnsi" w:eastAsiaTheme="minorHAnsi" w:hAnsiTheme="minorHAnsi" w:hint="eastAsia"/>
          <w:szCs w:val="20"/>
        </w:rPr>
        <w:t xml:space="preserve">붙임 </w:t>
      </w:r>
      <w:r w:rsidR="008B77B1">
        <w:rPr>
          <w:rFonts w:asciiTheme="minorHAnsi" w:eastAsiaTheme="minorHAnsi" w:hAnsiTheme="minorHAnsi"/>
          <w:szCs w:val="20"/>
        </w:rPr>
        <w:t>1</w:t>
      </w:r>
      <w:r w:rsidRPr="002941DC">
        <w:rPr>
          <w:rFonts w:asciiTheme="minorHAnsi" w:eastAsiaTheme="minorHAnsi" w:hAnsiTheme="minorHAnsi"/>
          <w:szCs w:val="20"/>
        </w:rPr>
        <w:t xml:space="preserve">. </w:t>
      </w:r>
      <w:r w:rsidR="00F039DC">
        <w:rPr>
          <w:rFonts w:asciiTheme="minorHAnsi" w:eastAsiaTheme="minorHAnsi" w:hAnsiTheme="minorHAnsi" w:hint="eastAsia"/>
          <w:szCs w:val="20"/>
        </w:rPr>
        <w:t>광고</w:t>
      </w:r>
      <w:r w:rsidR="00977917">
        <w:rPr>
          <w:rFonts w:asciiTheme="minorHAnsi" w:eastAsiaTheme="minorHAnsi" w:hAnsiTheme="minorHAnsi" w:hint="eastAsia"/>
          <w:szCs w:val="20"/>
        </w:rPr>
        <w:t xml:space="preserve"> </w:t>
      </w:r>
      <w:r w:rsidR="008B77B1">
        <w:rPr>
          <w:rFonts w:asciiTheme="minorHAnsi" w:eastAsiaTheme="minorHAnsi" w:hAnsiTheme="minorHAnsi" w:hint="eastAsia"/>
          <w:szCs w:val="20"/>
        </w:rPr>
        <w:t xml:space="preserve">세트 </w:t>
      </w:r>
      <w:r w:rsidR="00F039DC">
        <w:rPr>
          <w:rFonts w:asciiTheme="minorHAnsi" w:eastAsiaTheme="minorHAnsi" w:hAnsiTheme="minorHAnsi" w:hint="eastAsia"/>
          <w:szCs w:val="20"/>
        </w:rPr>
        <w:t xml:space="preserve">프로그램 </w:t>
      </w:r>
      <w:r w:rsidR="00977917">
        <w:rPr>
          <w:rFonts w:asciiTheme="minorHAnsi" w:eastAsiaTheme="minorHAnsi" w:hAnsiTheme="minorHAnsi" w:hint="eastAsia"/>
          <w:szCs w:val="20"/>
        </w:rPr>
        <w:t>참가 신청서</w:t>
      </w:r>
    </w:p>
    <w:p w:rsidR="003B6891" w:rsidRPr="003B6891" w:rsidRDefault="00C65B26" w:rsidP="003B6891">
      <w:pPr>
        <w:widowControl/>
        <w:wordWrap/>
        <w:autoSpaceDE/>
        <w:autoSpaceDN/>
        <w:spacing w:after="160" w:line="259" w:lineRule="auto"/>
        <w:jc w:val="center"/>
        <w:rPr>
          <w:rFonts w:asciiTheme="minorHAnsi" w:eastAsiaTheme="minorHAnsi" w:hAnsiTheme="minorHAnsi"/>
          <w:b/>
          <w:noProof/>
          <w:sz w:val="32"/>
          <w:szCs w:val="32"/>
          <w:u w:val="single"/>
        </w:rPr>
      </w:pPr>
      <w:bookmarkStart w:id="0" w:name="_GoBack"/>
      <w:bookmarkEnd w:id="0"/>
      <w:r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 xml:space="preserve">광고 </w:t>
      </w:r>
      <w:r w:rsidR="008B77B1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 xml:space="preserve">세트 </w:t>
      </w:r>
      <w:r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>프로그램</w:t>
      </w:r>
      <w:r w:rsidR="00B82080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 xml:space="preserve"> </w:t>
      </w:r>
      <w:r w:rsidR="003B6891" w:rsidRPr="003B6891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>참가 신청서</w:t>
      </w: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  <w:r>
        <w:rPr>
          <w:rFonts w:asciiTheme="minorHAnsi" w:eastAsiaTheme="minorHAnsi" w:hAnsiTheme="minorHAnsi" w:hint="eastAsia"/>
          <w:noProof/>
          <w:szCs w:val="20"/>
        </w:rPr>
        <w:t xml:space="preserve">아래 참가 신청서를 작성하여 재단법인 미래의학연구재단 </w:t>
      </w:r>
      <w:r w:rsidR="00887B23">
        <w:rPr>
          <w:rFonts w:asciiTheme="minorHAnsi" w:eastAsiaTheme="minorHAnsi" w:hAnsiTheme="minorHAnsi" w:hint="eastAsia"/>
          <w:noProof/>
          <w:szCs w:val="20"/>
        </w:rPr>
        <w:t>이메일로 접수 부탁드립니다</w:t>
      </w:r>
      <w:r>
        <w:rPr>
          <w:rFonts w:asciiTheme="minorHAnsi" w:eastAsiaTheme="minorHAnsi" w:hAnsiTheme="minorHAnsi" w:hint="eastAsia"/>
          <w:noProof/>
          <w:szCs w:val="20"/>
        </w:rPr>
        <w:t>.</w:t>
      </w: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  <w:r w:rsidRPr="003B6891">
        <w:rPr>
          <w:rFonts w:asciiTheme="minorHAnsi" w:eastAsiaTheme="minorHAnsi" w:hAnsiTheme="minorHAnsi"/>
          <w:noProof/>
          <w:szCs w:val="20"/>
        </w:rPr>
        <w:t>Tel) 02-</w:t>
      </w:r>
      <w:r>
        <w:rPr>
          <w:rFonts w:asciiTheme="minorHAnsi" w:eastAsiaTheme="minorHAnsi" w:hAnsiTheme="minorHAnsi"/>
          <w:noProof/>
          <w:szCs w:val="20"/>
        </w:rPr>
        <w:t>2072-2226</w:t>
      </w:r>
      <w:r w:rsidRPr="003B6891">
        <w:rPr>
          <w:rFonts w:asciiTheme="minorHAnsi" w:eastAsiaTheme="minorHAnsi" w:hAnsiTheme="minorHAnsi"/>
          <w:noProof/>
          <w:szCs w:val="20"/>
        </w:rPr>
        <w:t>, Fax) 02-</w:t>
      </w:r>
      <w:r>
        <w:rPr>
          <w:rFonts w:asciiTheme="minorHAnsi" w:eastAsiaTheme="minorHAnsi" w:hAnsiTheme="minorHAnsi"/>
          <w:noProof/>
          <w:szCs w:val="20"/>
        </w:rPr>
        <w:t>766</w:t>
      </w:r>
      <w:r w:rsidRPr="003B6891">
        <w:rPr>
          <w:rFonts w:asciiTheme="minorHAnsi" w:eastAsiaTheme="minorHAnsi" w:hAnsiTheme="minorHAnsi"/>
          <w:noProof/>
          <w:szCs w:val="20"/>
        </w:rPr>
        <w:t>-</w:t>
      </w:r>
      <w:r>
        <w:rPr>
          <w:rFonts w:asciiTheme="minorHAnsi" w:eastAsiaTheme="minorHAnsi" w:hAnsiTheme="minorHAnsi"/>
          <w:noProof/>
          <w:szCs w:val="20"/>
        </w:rPr>
        <w:t>8904</w:t>
      </w:r>
      <w:r w:rsidRPr="003B6891">
        <w:rPr>
          <w:rFonts w:asciiTheme="minorHAnsi" w:eastAsiaTheme="minorHAnsi" w:hAnsiTheme="minorHAnsi"/>
          <w:noProof/>
          <w:szCs w:val="20"/>
        </w:rPr>
        <w:t xml:space="preserve">, E-mail) </w:t>
      </w:r>
      <w:hyperlink r:id="rId7" w:history="1">
        <w:r w:rsidRPr="006933CB">
          <w:rPr>
            <w:rStyle w:val="aa"/>
            <w:rFonts w:asciiTheme="minorHAnsi" w:eastAsiaTheme="minorHAnsi" w:hAnsiTheme="minorHAnsi" w:hint="eastAsia"/>
            <w:noProof/>
            <w:szCs w:val="20"/>
          </w:rPr>
          <w:t>support@medicalinnovation.or.kr</w:t>
        </w:r>
      </w:hyperlink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815"/>
        <w:gridCol w:w="5749"/>
      </w:tblGrid>
      <w:tr w:rsidR="003B6891" w:rsidRPr="003B6891" w:rsidTr="003B6891">
        <w:trPr>
          <w:trHeight w:val="806"/>
        </w:trPr>
        <w:tc>
          <w:tcPr>
            <w:tcW w:w="1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업체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업체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891" w:rsidRPr="003B6891" w:rsidTr="003B6891">
        <w:trPr>
          <w:trHeight w:val="8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891" w:rsidRPr="003B6891" w:rsidTr="003B6891">
        <w:trPr>
          <w:trHeight w:val="8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화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r w:rsidRPr="003B6891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3B6891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3B6891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팩스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  <w:tr w:rsidR="003B6891" w:rsidRPr="003B6891" w:rsidTr="003B6891">
        <w:trPr>
          <w:trHeight w:val="8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7862A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휴대폰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</w:p>
        </w:tc>
      </w:tr>
      <w:tr w:rsidR="003B6891" w:rsidRPr="003B6891" w:rsidTr="003B6891">
        <w:trPr>
          <w:trHeight w:val="806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스신청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개수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7862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  <w:tr w:rsidR="003B6891" w:rsidRPr="003B6891" w:rsidTr="003B6891">
        <w:trPr>
          <w:trHeight w:val="89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시품목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</w:t>
            </w:r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.</w:t>
            </w:r>
          </w:p>
        </w:tc>
      </w:tr>
      <w:tr w:rsidR="00C65B26" w:rsidRPr="003B6891" w:rsidTr="00E825C8">
        <w:trPr>
          <w:trHeight w:val="89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62AC" w:rsidRDefault="00C65B26" w:rsidP="00C65B26">
            <w:pPr>
              <w:widowControl/>
              <w:wordWrap/>
              <w:autoSpaceDE/>
              <w:autoSpaceDN/>
              <w:jc w:val="center"/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초록집</w:t>
            </w:r>
            <w:proofErr w:type="spellEnd"/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C65B26" w:rsidRPr="003B6891" w:rsidRDefault="00C65B26" w:rsidP="00C65B2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광고</w:t>
            </w:r>
            <w:r w:rsidR="007862AC"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7862AC"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신청</w:t>
            </w:r>
          </w:p>
        </w:tc>
        <w:tc>
          <w:tcPr>
            <w:tcW w:w="7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0566" w:rsidRDefault="009D0566" w:rsidP="007862AC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신청 시 체크 </w:t>
            </w:r>
            <w:proofErr w:type="gramStart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(</w:t>
            </w:r>
            <w:r w:rsidR="003A058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 )</w:t>
            </w:r>
            <w:proofErr w:type="gramEnd"/>
          </w:p>
          <w:p w:rsidR="00C65B26" w:rsidRPr="003B6891" w:rsidRDefault="00C65B26" w:rsidP="007862AC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광고 필름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사이즈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4</w:t>
            </w:r>
            <w:r w:rsidR="007862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/ 10</w:t>
            </w:r>
            <w:r w:rsidR="007862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 w:rsidR="007862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8</w:t>
            </w:r>
            <w:r w:rsidR="007862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까지 필름 제출</w:t>
            </w:r>
          </w:p>
        </w:tc>
      </w:tr>
      <w:tr w:rsidR="00C65B26" w:rsidRPr="003B6891" w:rsidTr="00E825C8">
        <w:trPr>
          <w:trHeight w:val="89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B26" w:rsidRDefault="00C65B26" w:rsidP="00C65B26">
            <w:pPr>
              <w:widowControl/>
              <w:wordWrap/>
              <w:autoSpaceDE/>
              <w:autoSpaceDN/>
              <w:jc w:val="center"/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최신동향보</w:t>
            </w:r>
            <w:r w:rsidR="007862AC"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고서</w:t>
            </w:r>
          </w:p>
          <w:p w:rsidR="007862AC" w:rsidRPr="003B6891" w:rsidRDefault="007862AC" w:rsidP="00C65B2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광고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신청</w:t>
            </w:r>
          </w:p>
        </w:tc>
        <w:tc>
          <w:tcPr>
            <w:tcW w:w="7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0566" w:rsidRDefault="009D0566" w:rsidP="007862AC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시 체크 </w:t>
            </w:r>
            <w:proofErr w:type="gramStart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3A058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</w:p>
          <w:p w:rsidR="00C65B26" w:rsidRPr="003B6891" w:rsidRDefault="00C65B26" w:rsidP="007862AC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광고 필름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사이즈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7862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4</w:t>
            </w:r>
            <w:r w:rsidR="007862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/ 11</w:t>
            </w:r>
            <w:r w:rsidR="007862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 w:rsidR="007862A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0</w:t>
            </w:r>
            <w:r w:rsidR="007862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일까지 필름 제출</w:t>
            </w:r>
          </w:p>
        </w:tc>
      </w:tr>
      <w:tr w:rsidR="00C65B26" w:rsidRPr="003B6891" w:rsidTr="003B6891">
        <w:trPr>
          <w:trHeight w:val="1162"/>
        </w:trPr>
        <w:tc>
          <w:tcPr>
            <w:tcW w:w="13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5B26" w:rsidRPr="003B6891" w:rsidRDefault="00C65B26" w:rsidP="00C65B26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문의처</w:t>
            </w:r>
          </w:p>
        </w:tc>
        <w:tc>
          <w:tcPr>
            <w:tcW w:w="7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5B26" w:rsidRPr="00AA007B" w:rsidRDefault="00C65B26" w:rsidP="00C65B26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재단법인 미래의학연구재단 사무국 정다운 팀장</w:t>
            </w:r>
          </w:p>
          <w:p w:rsidR="00C65B26" w:rsidRPr="00AA007B" w:rsidRDefault="008B77B1" w:rsidP="00C65B26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Cs w:val="20"/>
              </w:rPr>
              <w:t>M</w:t>
            </w:r>
            <w:r w:rsidR="00C65B26" w:rsidRPr="00AA007B">
              <w:rPr>
                <w:rFonts w:asciiTheme="minorHAnsi" w:eastAsiaTheme="minorHAnsi" w:hAnsiTheme="minorHAnsi"/>
                <w:noProof/>
                <w:szCs w:val="20"/>
              </w:rPr>
              <w:t xml:space="preserve">. </w:t>
            </w:r>
            <w:r>
              <w:rPr>
                <w:rFonts w:asciiTheme="minorHAnsi" w:eastAsiaTheme="minorHAnsi" w:hAnsiTheme="minorHAnsi"/>
                <w:noProof/>
                <w:szCs w:val="20"/>
              </w:rPr>
              <w:t>010-9068-7694</w:t>
            </w:r>
          </w:p>
          <w:p w:rsidR="00C65B26" w:rsidRPr="00552D23" w:rsidRDefault="00C65B26" w:rsidP="00C65B26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E-mail. </w:t>
            </w:r>
            <w:r w:rsidRPr="00AA007B">
              <w:rPr>
                <w:rFonts w:asciiTheme="minorHAnsi" w:eastAsiaTheme="minorHAnsi" w:hAnsiTheme="minorHAnsi"/>
                <w:noProof/>
                <w:szCs w:val="20"/>
              </w:rPr>
              <w:t>support@medicalinnovation.or.kr</w:t>
            </w:r>
          </w:p>
        </w:tc>
      </w:tr>
    </w:tbl>
    <w:p w:rsidR="00B340D2" w:rsidRDefault="00B340D2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/>
          <w:b/>
          <w:noProof/>
          <w:szCs w:val="20"/>
        </w:rPr>
      </w:pPr>
    </w:p>
    <w:p w:rsidR="003B6891" w:rsidRPr="003B6891" w:rsidRDefault="003B6891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/>
          <w:b/>
          <w:noProof/>
          <w:szCs w:val="20"/>
        </w:rPr>
      </w:pPr>
      <w:r w:rsidRPr="003B6891">
        <w:rPr>
          <w:rFonts w:asciiTheme="minorHAnsi" w:eastAsiaTheme="minorHAnsi" w:hAnsiTheme="minorHAnsi" w:hint="eastAsia"/>
          <w:b/>
          <w:noProof/>
          <w:szCs w:val="20"/>
        </w:rPr>
        <w:t xml:space="preserve">년 </w:t>
      </w:r>
      <w:r w:rsidRPr="003B6891">
        <w:rPr>
          <w:rFonts w:asciiTheme="minorHAnsi" w:eastAsiaTheme="minorHAnsi" w:hAnsiTheme="minorHAnsi"/>
          <w:b/>
          <w:noProof/>
          <w:szCs w:val="20"/>
        </w:rPr>
        <w:t xml:space="preserve">    </w:t>
      </w:r>
      <w:r w:rsidRPr="003B6891">
        <w:rPr>
          <w:rFonts w:asciiTheme="minorHAnsi" w:eastAsiaTheme="minorHAnsi" w:hAnsiTheme="minorHAnsi" w:hint="eastAsia"/>
          <w:b/>
          <w:noProof/>
          <w:szCs w:val="20"/>
        </w:rPr>
        <w:t xml:space="preserve">월 </w:t>
      </w:r>
      <w:r w:rsidRPr="003B6891">
        <w:rPr>
          <w:rFonts w:asciiTheme="minorHAnsi" w:eastAsiaTheme="minorHAnsi" w:hAnsiTheme="minorHAnsi"/>
          <w:b/>
          <w:noProof/>
          <w:szCs w:val="20"/>
        </w:rPr>
        <w:t xml:space="preserve">    </w:t>
      </w:r>
      <w:r w:rsidRPr="003B6891">
        <w:rPr>
          <w:rFonts w:asciiTheme="minorHAnsi" w:eastAsiaTheme="minorHAnsi" w:hAnsiTheme="minorHAnsi" w:hint="eastAsia"/>
          <w:b/>
          <w:noProof/>
          <w:szCs w:val="20"/>
        </w:rPr>
        <w:t>일</w:t>
      </w:r>
    </w:p>
    <w:sectPr w:rsidR="003B6891" w:rsidRPr="003B6891" w:rsidSect="009D41FF">
      <w:headerReference w:type="default" r:id="rId8"/>
      <w:pgSz w:w="11906" w:h="16838"/>
      <w:pgMar w:top="85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BE" w:rsidRDefault="009A44BE" w:rsidP="00DB2F38">
      <w:r>
        <w:separator/>
      </w:r>
    </w:p>
  </w:endnote>
  <w:endnote w:type="continuationSeparator" w:id="0">
    <w:p w:rsidR="009A44BE" w:rsidRDefault="009A44BE" w:rsidP="00DB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¹UAAA¼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BE" w:rsidRDefault="009A44BE" w:rsidP="00DB2F38">
      <w:r>
        <w:separator/>
      </w:r>
    </w:p>
  </w:footnote>
  <w:footnote w:type="continuationSeparator" w:id="0">
    <w:p w:rsidR="009A44BE" w:rsidRDefault="009A44BE" w:rsidP="00DB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FF" w:rsidRDefault="009D41FF" w:rsidP="009D41FF">
    <w:pPr>
      <w:pStyle w:val="a6"/>
      <w:jc w:val="center"/>
    </w:pPr>
    <w:r>
      <w:rPr>
        <w:noProof/>
      </w:rPr>
      <w:drawing>
        <wp:inline distT="0" distB="0" distL="0" distR="0" wp14:anchorId="0C0A1B76" wp14:editId="7ACC378F">
          <wp:extent cx="3914479" cy="6286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47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C"/>
    <w:rsid w:val="000333ED"/>
    <w:rsid w:val="000533B3"/>
    <w:rsid w:val="0005678B"/>
    <w:rsid w:val="00075FBD"/>
    <w:rsid w:val="00086521"/>
    <w:rsid w:val="000C270F"/>
    <w:rsid w:val="000C6261"/>
    <w:rsid w:val="00142240"/>
    <w:rsid w:val="0014538F"/>
    <w:rsid w:val="00145622"/>
    <w:rsid w:val="00191E99"/>
    <w:rsid w:val="001B4799"/>
    <w:rsid w:val="001F3251"/>
    <w:rsid w:val="001F743B"/>
    <w:rsid w:val="00221656"/>
    <w:rsid w:val="002545D0"/>
    <w:rsid w:val="00257ED3"/>
    <w:rsid w:val="002941DC"/>
    <w:rsid w:val="00351182"/>
    <w:rsid w:val="003642C9"/>
    <w:rsid w:val="003A0580"/>
    <w:rsid w:val="003A29AE"/>
    <w:rsid w:val="003B6891"/>
    <w:rsid w:val="003D7C05"/>
    <w:rsid w:val="00402CE1"/>
    <w:rsid w:val="00483036"/>
    <w:rsid w:val="0049190A"/>
    <w:rsid w:val="00496F3A"/>
    <w:rsid w:val="004A15E6"/>
    <w:rsid w:val="004A3976"/>
    <w:rsid w:val="004F2BC0"/>
    <w:rsid w:val="005070AC"/>
    <w:rsid w:val="00521FC6"/>
    <w:rsid w:val="00552D23"/>
    <w:rsid w:val="00585378"/>
    <w:rsid w:val="005F7B69"/>
    <w:rsid w:val="00602E52"/>
    <w:rsid w:val="006F7B99"/>
    <w:rsid w:val="00704AFB"/>
    <w:rsid w:val="00775808"/>
    <w:rsid w:val="007862AC"/>
    <w:rsid w:val="007A0BBA"/>
    <w:rsid w:val="007B2178"/>
    <w:rsid w:val="007C445C"/>
    <w:rsid w:val="007F0317"/>
    <w:rsid w:val="008678C8"/>
    <w:rsid w:val="00883F10"/>
    <w:rsid w:val="00887B23"/>
    <w:rsid w:val="008B77B1"/>
    <w:rsid w:val="008C053B"/>
    <w:rsid w:val="008E1A55"/>
    <w:rsid w:val="009214F5"/>
    <w:rsid w:val="00930196"/>
    <w:rsid w:val="00977917"/>
    <w:rsid w:val="00994877"/>
    <w:rsid w:val="009A02E9"/>
    <w:rsid w:val="009A44BE"/>
    <w:rsid w:val="009D0566"/>
    <w:rsid w:val="009D41FF"/>
    <w:rsid w:val="00A15A1C"/>
    <w:rsid w:val="00A250F9"/>
    <w:rsid w:val="00A5405D"/>
    <w:rsid w:val="00AC4F96"/>
    <w:rsid w:val="00AC51D1"/>
    <w:rsid w:val="00B015CB"/>
    <w:rsid w:val="00B24EBF"/>
    <w:rsid w:val="00B340D2"/>
    <w:rsid w:val="00B46125"/>
    <w:rsid w:val="00B72557"/>
    <w:rsid w:val="00B82080"/>
    <w:rsid w:val="00B9516C"/>
    <w:rsid w:val="00BA4218"/>
    <w:rsid w:val="00BD0A27"/>
    <w:rsid w:val="00C5075C"/>
    <w:rsid w:val="00C65B26"/>
    <w:rsid w:val="00C74999"/>
    <w:rsid w:val="00C756F3"/>
    <w:rsid w:val="00D0775B"/>
    <w:rsid w:val="00D12298"/>
    <w:rsid w:val="00D4408C"/>
    <w:rsid w:val="00D60EE5"/>
    <w:rsid w:val="00DB2F38"/>
    <w:rsid w:val="00DB5806"/>
    <w:rsid w:val="00DC1B36"/>
    <w:rsid w:val="00DD5DD5"/>
    <w:rsid w:val="00E37F2A"/>
    <w:rsid w:val="00E60AE0"/>
    <w:rsid w:val="00E825C8"/>
    <w:rsid w:val="00F039DC"/>
    <w:rsid w:val="00F228F8"/>
    <w:rsid w:val="00F330AB"/>
    <w:rsid w:val="00F4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727697-0D6E-452B-A306-D5B4AA21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A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A42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60E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075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B2F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B2F38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DB2F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B2F38"/>
    <w:rPr>
      <w:rFonts w:ascii="바탕" w:eastAsia="바탕" w:hAnsi="Times New Roman" w:cs="Times New Roman"/>
      <w:szCs w:val="24"/>
    </w:rPr>
  </w:style>
  <w:style w:type="paragraph" w:customStyle="1" w:styleId="body">
    <w:name w:val="법무_body"/>
    <w:basedOn w:val="a"/>
    <w:qFormat/>
    <w:rsid w:val="009D41FF"/>
    <w:pPr>
      <w:widowControl/>
      <w:spacing w:after="360" w:line="300" w:lineRule="auto"/>
    </w:pPr>
    <w:rPr>
      <w:rFonts w:ascii="Times New Roman" w:eastAsia="바탕체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D41FF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Char2"/>
    <w:uiPriority w:val="1"/>
    <w:qFormat/>
    <w:rsid w:val="009D41FF"/>
    <w:pPr>
      <w:wordWrap/>
      <w:autoSpaceDE/>
      <w:autoSpaceDN/>
      <w:jc w:val="left"/>
    </w:pPr>
    <w:rPr>
      <w:rFonts w:ascii="맑은 고딕" w:eastAsia="맑은 고딕" w:hAnsi="맑은 고딕" w:cs="맑은 고딕"/>
      <w:kern w:val="0"/>
      <w:sz w:val="24"/>
      <w:lang w:eastAsia="en-US"/>
    </w:rPr>
  </w:style>
  <w:style w:type="character" w:customStyle="1" w:styleId="Char2">
    <w:name w:val="본문 Char"/>
    <w:basedOn w:val="a0"/>
    <w:link w:val="a8"/>
    <w:uiPriority w:val="1"/>
    <w:rsid w:val="009D41FF"/>
    <w:rPr>
      <w:rFonts w:ascii="맑은 고딕" w:eastAsia="맑은 고딕" w:hAnsi="맑은 고딕" w:cs="맑은 고딕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9D41FF"/>
    <w:rPr>
      <w:b/>
      <w:bCs/>
    </w:rPr>
  </w:style>
  <w:style w:type="character" w:styleId="aa">
    <w:name w:val="Hyperlink"/>
    <w:basedOn w:val="a0"/>
    <w:uiPriority w:val="99"/>
    <w:unhideWhenUsed/>
    <w:rsid w:val="009D4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@medicalinnovation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6AEC-9238-4B38-AE10-6592433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SNUH</cp:lastModifiedBy>
  <cp:revision>7</cp:revision>
  <cp:lastPrinted>2018-11-07T01:21:00Z</cp:lastPrinted>
  <dcterms:created xsi:type="dcterms:W3CDTF">2019-09-26T06:07:00Z</dcterms:created>
  <dcterms:modified xsi:type="dcterms:W3CDTF">2019-09-27T00:20:00Z</dcterms:modified>
</cp:coreProperties>
</file>